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C0DB0" w14:textId="77777777" w:rsidR="00B565B2" w:rsidRPr="000F212C" w:rsidRDefault="00972759" w:rsidP="00FA34B9">
      <w:pPr>
        <w:pStyle w:val="A-BH"/>
        <w:spacing w:before="0"/>
      </w:pPr>
      <w:r w:rsidRPr="000F212C">
        <w:t>Exploring Religious Orders and Congregations and Societies of Apostolic Life</w:t>
      </w:r>
    </w:p>
    <w:p w14:paraId="3965F673" w14:textId="77777777" w:rsidR="00B565B2" w:rsidRPr="000F212C" w:rsidRDefault="008953BD" w:rsidP="00A85B37">
      <w:pPr>
        <w:pStyle w:val="A-Text"/>
        <w:spacing w:after="240"/>
      </w:pPr>
      <w:r w:rsidRPr="000F212C">
        <w:t xml:space="preserve">Working in pairs, research the religious group assigned to you. Write your report on a sheet of </w:t>
      </w:r>
      <w:r w:rsidR="00A2177B" w:rsidRPr="000F212C">
        <w:t>paper</w:t>
      </w:r>
      <w:r w:rsidRPr="000F212C">
        <w:t xml:space="preserve">. Summarize the most important information about this group into a </w:t>
      </w:r>
      <w:r w:rsidR="00A2177B" w:rsidRPr="000F212C">
        <w:t>2</w:t>
      </w:r>
      <w:r w:rsidRPr="000F212C">
        <w:t>-minute presentation for the class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03"/>
        <w:gridCol w:w="2952"/>
        <w:gridCol w:w="5401"/>
      </w:tblGrid>
      <w:tr w:rsidR="008953BD" w:rsidRPr="00A85B37" w14:paraId="4C105AC3" w14:textId="77777777" w:rsidTr="00FA34B9">
        <w:trPr>
          <w:trHeight w:val="467"/>
        </w:trPr>
        <w:tc>
          <w:tcPr>
            <w:tcW w:w="5000" w:type="pct"/>
            <w:gridSpan w:val="3"/>
            <w:vAlign w:val="center"/>
          </w:tcPr>
          <w:p w14:paraId="17AC67A1" w14:textId="77777777" w:rsidR="008953BD" w:rsidRPr="00B67D65" w:rsidRDefault="008953BD" w:rsidP="00FA34B9">
            <w:pPr>
              <w:tabs>
                <w:tab w:val="left" w:pos="720"/>
                <w:tab w:val="left" w:pos="2812"/>
                <w:tab w:val="center" w:pos="644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7D65">
              <w:rPr>
                <w:rFonts w:ascii="Arial" w:hAnsi="Arial" w:cs="Arial"/>
                <w:b/>
                <w:sz w:val="22"/>
                <w:szCs w:val="22"/>
              </w:rPr>
              <w:t>CENOBITIC (MONASTIC) ORDERS OR CONGREGATIONS</w:t>
            </w:r>
          </w:p>
        </w:tc>
      </w:tr>
      <w:tr w:rsidR="008953BD" w:rsidRPr="00A85B37" w14:paraId="6065353F" w14:textId="77777777" w:rsidTr="00E37B92">
        <w:trPr>
          <w:trHeight w:val="720"/>
        </w:trPr>
        <w:tc>
          <w:tcPr>
            <w:tcW w:w="1647" w:type="pct"/>
          </w:tcPr>
          <w:p w14:paraId="2A76CB6D" w14:textId="77777777" w:rsidR="008953BD" w:rsidRPr="00B67D65" w:rsidRDefault="008953BD" w:rsidP="00A85B37">
            <w:pPr>
              <w:tabs>
                <w:tab w:val="left" w:pos="720"/>
              </w:tabs>
              <w:spacing w:before="120"/>
              <w:ind w:left="-15"/>
              <w:rPr>
                <w:rFonts w:ascii="Arial" w:hAnsi="Arial" w:cs="Arial"/>
                <w:b/>
                <w:sz w:val="18"/>
                <w:szCs w:val="18"/>
              </w:rPr>
            </w:pPr>
            <w:r w:rsidRPr="00B67D65">
              <w:rPr>
                <w:rFonts w:ascii="Arial" w:hAnsi="Arial" w:cs="Arial"/>
                <w:b/>
                <w:sz w:val="18"/>
                <w:szCs w:val="18"/>
              </w:rPr>
              <w:t>Order or Congregation</w:t>
            </w:r>
          </w:p>
        </w:tc>
        <w:tc>
          <w:tcPr>
            <w:tcW w:w="1185" w:type="pct"/>
            <w:vAlign w:val="center"/>
          </w:tcPr>
          <w:p w14:paraId="2A66CD3F" w14:textId="77777777" w:rsidR="008953BD" w:rsidRPr="00B67D65" w:rsidRDefault="008953BD" w:rsidP="00A85B3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7D65">
              <w:rPr>
                <w:rFonts w:ascii="Arial" w:hAnsi="Arial" w:cs="Arial"/>
                <w:b/>
                <w:sz w:val="18"/>
                <w:szCs w:val="18"/>
              </w:rPr>
              <w:t>What is the primary charism of this group?</w:t>
            </w:r>
          </w:p>
        </w:tc>
        <w:tc>
          <w:tcPr>
            <w:tcW w:w="2168" w:type="pct"/>
          </w:tcPr>
          <w:p w14:paraId="44DCA9A7" w14:textId="77777777" w:rsidR="008953BD" w:rsidRPr="00B67D65" w:rsidRDefault="008953BD" w:rsidP="00A85B37">
            <w:pPr>
              <w:spacing w:before="120" w:after="200"/>
              <w:rPr>
                <w:rFonts w:ascii="Arial" w:hAnsi="Arial" w:cs="Arial"/>
                <w:b/>
                <w:sz w:val="18"/>
                <w:szCs w:val="18"/>
              </w:rPr>
            </w:pPr>
            <w:r w:rsidRPr="00B67D65">
              <w:rPr>
                <w:rFonts w:ascii="Arial" w:hAnsi="Arial" w:cs="Arial"/>
                <w:b/>
                <w:sz w:val="18"/>
                <w:szCs w:val="18"/>
              </w:rPr>
              <w:t>For what is this religious institute best known?</w:t>
            </w:r>
          </w:p>
        </w:tc>
      </w:tr>
      <w:tr w:rsidR="008953BD" w:rsidRPr="000F212C" w14:paraId="3E29502A" w14:textId="77777777" w:rsidTr="00FA34B9">
        <w:trPr>
          <w:trHeight w:val="665"/>
        </w:trPr>
        <w:tc>
          <w:tcPr>
            <w:tcW w:w="1647" w:type="pct"/>
          </w:tcPr>
          <w:p w14:paraId="25B899F7" w14:textId="77777777" w:rsidR="008953BD" w:rsidRPr="00B67D65" w:rsidRDefault="008953BD" w:rsidP="008953BD">
            <w:pPr>
              <w:tabs>
                <w:tab w:val="left" w:pos="720"/>
              </w:tabs>
              <w:ind w:left="-15"/>
              <w:rPr>
                <w:rFonts w:ascii="Arial" w:hAnsi="Arial" w:cs="Arial"/>
                <w:sz w:val="18"/>
                <w:szCs w:val="18"/>
              </w:rPr>
            </w:pPr>
            <w:r w:rsidRPr="00B67D65">
              <w:rPr>
                <w:rFonts w:ascii="Arial" w:hAnsi="Arial" w:cs="Arial"/>
                <w:sz w:val="18"/>
                <w:szCs w:val="18"/>
              </w:rPr>
              <w:t>Benedictine Sisters of Mount Angel</w:t>
            </w:r>
          </w:p>
          <w:p w14:paraId="35F757AC" w14:textId="77777777" w:rsidR="008953BD" w:rsidRPr="00B67D65" w:rsidRDefault="008953BD" w:rsidP="008953BD">
            <w:pPr>
              <w:tabs>
                <w:tab w:val="left" w:pos="720"/>
              </w:tabs>
              <w:ind w:left="-15"/>
              <w:rPr>
                <w:rFonts w:ascii="Arial" w:hAnsi="Arial" w:cs="Arial"/>
                <w:sz w:val="18"/>
                <w:szCs w:val="18"/>
              </w:rPr>
            </w:pPr>
            <w:r w:rsidRPr="00B67D65">
              <w:rPr>
                <w:rFonts w:ascii="Arial" w:hAnsi="Arial" w:cs="Arial"/>
                <w:sz w:val="18"/>
                <w:szCs w:val="18"/>
              </w:rPr>
              <w:t>Oregon</w:t>
            </w:r>
          </w:p>
          <w:p w14:paraId="6CEB2B23" w14:textId="77777777" w:rsidR="00B565B2" w:rsidRPr="00B67D65" w:rsidRDefault="00972759">
            <w:pPr>
              <w:tabs>
                <w:tab w:val="left" w:pos="720"/>
              </w:tabs>
              <w:ind w:left="-15"/>
              <w:rPr>
                <w:rFonts w:ascii="Arial" w:hAnsi="Arial" w:cs="Arial"/>
                <w:i/>
                <w:sz w:val="18"/>
                <w:szCs w:val="18"/>
              </w:rPr>
            </w:pPr>
            <w:r w:rsidRPr="00B67D65">
              <w:rPr>
                <w:rStyle w:val="webChar"/>
                <w:sz w:val="18"/>
                <w:szCs w:val="18"/>
              </w:rPr>
              <w:t>www</w:t>
            </w:r>
            <w:r w:rsidRPr="00B67D65">
              <w:rPr>
                <w:rFonts w:ascii="Arial" w:eastAsiaTheme="majorEastAsia" w:hAnsi="Arial" w:cs="Arial"/>
                <w:i/>
                <w:sz w:val="18"/>
                <w:szCs w:val="18"/>
              </w:rPr>
              <w:t>.</w:t>
            </w:r>
            <w:r w:rsidRPr="00B67D65">
              <w:rPr>
                <w:rStyle w:val="webChar"/>
                <w:sz w:val="18"/>
                <w:szCs w:val="18"/>
              </w:rPr>
              <w:t>benedictine</w:t>
            </w:r>
            <w:r w:rsidRPr="00B67D65">
              <w:rPr>
                <w:rFonts w:ascii="Arial" w:eastAsiaTheme="majorEastAsia" w:hAnsi="Arial" w:cs="Arial"/>
                <w:i/>
                <w:sz w:val="18"/>
                <w:szCs w:val="18"/>
              </w:rPr>
              <w:t>-srs.org/</w:t>
            </w:r>
          </w:p>
        </w:tc>
        <w:tc>
          <w:tcPr>
            <w:tcW w:w="1185" w:type="pct"/>
          </w:tcPr>
          <w:p w14:paraId="14E2CCC3" w14:textId="77777777" w:rsidR="008953BD" w:rsidRPr="00B67D65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</w:tcPr>
          <w:p w14:paraId="5BD60FCF" w14:textId="77777777" w:rsidR="008953BD" w:rsidRPr="00B67D65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53BD" w:rsidRPr="000F212C" w14:paraId="62AF675C" w14:textId="77777777" w:rsidTr="00FA34B9">
        <w:trPr>
          <w:trHeight w:val="710"/>
        </w:trPr>
        <w:tc>
          <w:tcPr>
            <w:tcW w:w="1647" w:type="pct"/>
          </w:tcPr>
          <w:p w14:paraId="51F53E89" w14:textId="77777777" w:rsidR="00A85B37" w:rsidRPr="00B67D65" w:rsidRDefault="008953BD" w:rsidP="00A85B37">
            <w:pPr>
              <w:tabs>
                <w:tab w:val="left" w:pos="720"/>
              </w:tabs>
              <w:ind w:left="-15"/>
              <w:rPr>
                <w:rFonts w:ascii="Arial" w:hAnsi="Arial" w:cs="Arial"/>
                <w:sz w:val="18"/>
                <w:szCs w:val="18"/>
              </w:rPr>
            </w:pPr>
            <w:r w:rsidRPr="00B67D65">
              <w:rPr>
                <w:rFonts w:ascii="Arial" w:hAnsi="Arial" w:cs="Arial"/>
                <w:sz w:val="18"/>
                <w:szCs w:val="18"/>
              </w:rPr>
              <w:t>Carthusian Charterhouse of the Transfiguration</w:t>
            </w:r>
            <w:r w:rsidR="00A85B37" w:rsidRPr="00B67D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6D0175" w14:textId="77777777" w:rsidR="008953BD" w:rsidRPr="00B67D65" w:rsidRDefault="008953BD" w:rsidP="00A85B37">
            <w:pPr>
              <w:tabs>
                <w:tab w:val="left" w:pos="720"/>
              </w:tabs>
              <w:ind w:left="-15"/>
              <w:rPr>
                <w:rFonts w:ascii="Arial" w:hAnsi="Arial" w:cs="Arial"/>
                <w:sz w:val="18"/>
                <w:szCs w:val="18"/>
              </w:rPr>
            </w:pPr>
            <w:r w:rsidRPr="00B67D65">
              <w:rPr>
                <w:rFonts w:ascii="Arial" w:hAnsi="Arial" w:cs="Arial"/>
                <w:sz w:val="18"/>
                <w:szCs w:val="18"/>
              </w:rPr>
              <w:t>Vermont</w:t>
            </w:r>
          </w:p>
          <w:p w14:paraId="18DDD0BB" w14:textId="77777777" w:rsidR="00B565B2" w:rsidRPr="00B67D65" w:rsidRDefault="00972759" w:rsidP="00A85B37">
            <w:pPr>
              <w:pStyle w:val="web"/>
              <w:rPr>
                <w:sz w:val="18"/>
                <w:szCs w:val="18"/>
              </w:rPr>
            </w:pPr>
            <w:r w:rsidRPr="00B67D65">
              <w:rPr>
                <w:sz w:val="18"/>
                <w:szCs w:val="18"/>
              </w:rPr>
              <w:t>transfiguration.chartreux.org</w:t>
            </w:r>
          </w:p>
        </w:tc>
        <w:tc>
          <w:tcPr>
            <w:tcW w:w="1185" w:type="pct"/>
          </w:tcPr>
          <w:p w14:paraId="109D46A4" w14:textId="77777777" w:rsidR="008953BD" w:rsidRPr="00B67D65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</w:tcPr>
          <w:p w14:paraId="7CABB799" w14:textId="77777777" w:rsidR="008953BD" w:rsidRPr="00B67D65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53BD" w:rsidRPr="000F212C" w14:paraId="5492F158" w14:textId="77777777" w:rsidTr="00FA34B9">
        <w:trPr>
          <w:trHeight w:val="710"/>
        </w:trPr>
        <w:tc>
          <w:tcPr>
            <w:tcW w:w="1647" w:type="pct"/>
          </w:tcPr>
          <w:p w14:paraId="7E1D1B25" w14:textId="77777777" w:rsidR="008953BD" w:rsidRPr="00B67D65" w:rsidRDefault="008953BD" w:rsidP="008953BD">
            <w:pPr>
              <w:tabs>
                <w:tab w:val="left" w:pos="720"/>
              </w:tabs>
              <w:ind w:left="-15"/>
              <w:rPr>
                <w:rFonts w:ascii="Arial" w:hAnsi="Arial" w:cs="Arial"/>
                <w:sz w:val="18"/>
                <w:szCs w:val="18"/>
              </w:rPr>
            </w:pPr>
            <w:r w:rsidRPr="00B67D65">
              <w:rPr>
                <w:rFonts w:ascii="Arial" w:hAnsi="Arial" w:cs="Arial"/>
                <w:sz w:val="18"/>
                <w:szCs w:val="18"/>
              </w:rPr>
              <w:t>Trappist Monastery of the Holy Spirit</w:t>
            </w:r>
          </w:p>
          <w:p w14:paraId="3DA75BC5" w14:textId="77777777" w:rsidR="008953BD" w:rsidRPr="00B67D65" w:rsidRDefault="008953BD" w:rsidP="008953BD">
            <w:pPr>
              <w:tabs>
                <w:tab w:val="left" w:pos="720"/>
              </w:tabs>
              <w:ind w:left="-15"/>
              <w:rPr>
                <w:rFonts w:ascii="Arial" w:hAnsi="Arial" w:cs="Arial"/>
                <w:sz w:val="18"/>
                <w:szCs w:val="18"/>
              </w:rPr>
            </w:pPr>
            <w:r w:rsidRPr="00B67D65">
              <w:rPr>
                <w:rFonts w:ascii="Arial" w:hAnsi="Arial" w:cs="Arial"/>
                <w:sz w:val="18"/>
                <w:szCs w:val="18"/>
              </w:rPr>
              <w:t>Conyers, Georgia</w:t>
            </w:r>
          </w:p>
          <w:p w14:paraId="58785BD2" w14:textId="77777777" w:rsidR="00B565B2" w:rsidRPr="00B67D65" w:rsidRDefault="00972759" w:rsidP="00A85B37">
            <w:pPr>
              <w:pStyle w:val="web"/>
              <w:rPr>
                <w:sz w:val="18"/>
                <w:szCs w:val="18"/>
              </w:rPr>
            </w:pPr>
            <w:r w:rsidRPr="00B67D65">
              <w:rPr>
                <w:sz w:val="18"/>
                <w:szCs w:val="18"/>
              </w:rPr>
              <w:t>www.trappist.net</w:t>
            </w:r>
          </w:p>
        </w:tc>
        <w:tc>
          <w:tcPr>
            <w:tcW w:w="1185" w:type="pct"/>
          </w:tcPr>
          <w:p w14:paraId="1C677D87" w14:textId="77777777" w:rsidR="008953BD" w:rsidRPr="00B67D65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</w:tcPr>
          <w:p w14:paraId="49476FA5" w14:textId="77777777" w:rsidR="008953BD" w:rsidRPr="00B67D65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53BD" w:rsidRPr="000F212C" w14:paraId="62D711F8" w14:textId="77777777" w:rsidTr="00FA34B9">
        <w:trPr>
          <w:trHeight w:val="1070"/>
        </w:trPr>
        <w:tc>
          <w:tcPr>
            <w:tcW w:w="1647" w:type="pct"/>
          </w:tcPr>
          <w:p w14:paraId="2441A618" w14:textId="77777777" w:rsidR="008953BD" w:rsidRPr="00B67D65" w:rsidRDefault="008953BD" w:rsidP="008953BD">
            <w:pPr>
              <w:tabs>
                <w:tab w:val="left" w:pos="720"/>
              </w:tabs>
              <w:ind w:left="-15"/>
              <w:rPr>
                <w:rFonts w:ascii="Arial" w:hAnsi="Arial" w:cs="Arial"/>
                <w:sz w:val="18"/>
                <w:szCs w:val="18"/>
              </w:rPr>
            </w:pPr>
            <w:r w:rsidRPr="00B67D65">
              <w:rPr>
                <w:rFonts w:ascii="Arial" w:hAnsi="Arial" w:cs="Arial"/>
                <w:sz w:val="18"/>
                <w:szCs w:val="18"/>
              </w:rPr>
              <w:t>Cistercian Nuns of the Strict Observance (Trappistines)</w:t>
            </w:r>
          </w:p>
          <w:p w14:paraId="058DBA7E" w14:textId="77777777" w:rsidR="008953BD" w:rsidRPr="00B67D65" w:rsidRDefault="008953BD" w:rsidP="008953BD">
            <w:pPr>
              <w:tabs>
                <w:tab w:val="left" w:pos="720"/>
              </w:tabs>
              <w:ind w:left="-15"/>
              <w:rPr>
                <w:rFonts w:ascii="Arial" w:hAnsi="Arial" w:cs="Arial"/>
                <w:sz w:val="18"/>
                <w:szCs w:val="18"/>
              </w:rPr>
            </w:pPr>
            <w:r w:rsidRPr="00B67D65">
              <w:rPr>
                <w:rFonts w:ascii="Arial" w:hAnsi="Arial" w:cs="Arial"/>
                <w:sz w:val="18"/>
                <w:szCs w:val="18"/>
              </w:rPr>
              <w:t>Our Lady of the Mississippi Abbey</w:t>
            </w:r>
          </w:p>
          <w:p w14:paraId="29382A19" w14:textId="77777777" w:rsidR="008953BD" w:rsidRPr="00B67D65" w:rsidRDefault="008953BD" w:rsidP="008953BD">
            <w:pPr>
              <w:tabs>
                <w:tab w:val="left" w:pos="720"/>
              </w:tabs>
              <w:ind w:left="-15"/>
              <w:rPr>
                <w:rFonts w:ascii="Arial" w:hAnsi="Arial" w:cs="Arial"/>
                <w:sz w:val="18"/>
                <w:szCs w:val="18"/>
              </w:rPr>
            </w:pPr>
            <w:r w:rsidRPr="00B67D65">
              <w:rPr>
                <w:rFonts w:ascii="Arial" w:hAnsi="Arial" w:cs="Arial"/>
                <w:sz w:val="18"/>
                <w:szCs w:val="18"/>
              </w:rPr>
              <w:t>Dubuque, Iowa</w:t>
            </w:r>
          </w:p>
          <w:p w14:paraId="6AB3CF01" w14:textId="77777777" w:rsidR="00B565B2" w:rsidRPr="00B67D65" w:rsidRDefault="00972759" w:rsidP="00A85B37">
            <w:pPr>
              <w:pStyle w:val="web"/>
              <w:rPr>
                <w:sz w:val="18"/>
                <w:szCs w:val="18"/>
              </w:rPr>
            </w:pPr>
            <w:r w:rsidRPr="00B67D65">
              <w:rPr>
                <w:sz w:val="18"/>
                <w:szCs w:val="18"/>
              </w:rPr>
              <w:t xml:space="preserve">www.mississippiabbey.org </w:t>
            </w:r>
          </w:p>
        </w:tc>
        <w:tc>
          <w:tcPr>
            <w:tcW w:w="1185" w:type="pct"/>
          </w:tcPr>
          <w:p w14:paraId="0F1955F9" w14:textId="77777777" w:rsidR="008953BD" w:rsidRPr="00B67D65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</w:tcPr>
          <w:p w14:paraId="5A03E78E" w14:textId="77777777" w:rsidR="008953BD" w:rsidRPr="00B67D65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53BD" w:rsidRPr="000F212C" w14:paraId="7B87635D" w14:textId="77777777" w:rsidTr="00FA34B9">
        <w:trPr>
          <w:trHeight w:val="485"/>
        </w:trPr>
        <w:tc>
          <w:tcPr>
            <w:tcW w:w="5000" w:type="pct"/>
            <w:gridSpan w:val="3"/>
            <w:vAlign w:val="center"/>
          </w:tcPr>
          <w:p w14:paraId="6FD939B2" w14:textId="77777777" w:rsidR="008953BD" w:rsidRPr="00FA34B9" w:rsidRDefault="008953BD" w:rsidP="00FA34B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4B9">
              <w:rPr>
                <w:rFonts w:ascii="Arial" w:hAnsi="Arial" w:cs="Arial"/>
                <w:b/>
                <w:sz w:val="22"/>
                <w:szCs w:val="22"/>
              </w:rPr>
              <w:t>MENDICANT ORDERS OR CONGREGATIONS</w:t>
            </w:r>
          </w:p>
        </w:tc>
      </w:tr>
      <w:tr w:rsidR="008953BD" w:rsidRPr="000F212C" w14:paraId="3A5EF93B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647" w:type="pct"/>
          </w:tcPr>
          <w:p w14:paraId="13FBD0D0" w14:textId="77777777" w:rsidR="008953BD" w:rsidRPr="00FA34B9" w:rsidRDefault="00972759" w:rsidP="008953BD">
            <w:pPr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sz w:val="18"/>
                <w:szCs w:val="18"/>
              </w:rPr>
              <w:t>Franciscan Sisters of Perpetual Adoration</w:t>
            </w:r>
          </w:p>
          <w:p w14:paraId="3E866FF0" w14:textId="77777777" w:rsidR="00B565B2" w:rsidRPr="00FA34B9" w:rsidRDefault="00972759" w:rsidP="00B67D65">
            <w:pPr>
              <w:pStyle w:val="web"/>
              <w:rPr>
                <w:sz w:val="18"/>
                <w:szCs w:val="18"/>
              </w:rPr>
            </w:pPr>
            <w:r w:rsidRPr="00FA34B9">
              <w:rPr>
                <w:sz w:val="18"/>
                <w:szCs w:val="18"/>
              </w:rPr>
              <w:t>fspa.org</w:t>
            </w:r>
          </w:p>
        </w:tc>
        <w:tc>
          <w:tcPr>
            <w:tcW w:w="1185" w:type="pct"/>
            <w:shd w:val="clear" w:color="auto" w:fill="auto"/>
          </w:tcPr>
          <w:p w14:paraId="468122C1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  <w:shd w:val="clear" w:color="auto" w:fill="auto"/>
          </w:tcPr>
          <w:p w14:paraId="631F1469" w14:textId="77777777" w:rsidR="008953BD" w:rsidRPr="000F212C" w:rsidRDefault="008953BD" w:rsidP="008953BD">
            <w:pPr>
              <w:spacing w:after="200" w:line="276" w:lineRule="auto"/>
              <w:rPr>
                <w:rFonts w:ascii="Book Antiqua" w:hAnsi="Book Antiqua"/>
                <w:szCs w:val="24"/>
              </w:rPr>
            </w:pPr>
          </w:p>
        </w:tc>
      </w:tr>
      <w:tr w:rsidR="008953BD" w:rsidRPr="000F212C" w14:paraId="231BCF4A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647" w:type="pct"/>
          </w:tcPr>
          <w:p w14:paraId="688C144A" w14:textId="77777777" w:rsidR="008953BD" w:rsidRPr="00FA34B9" w:rsidRDefault="00972759" w:rsidP="008953BD">
            <w:pPr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sz w:val="18"/>
                <w:szCs w:val="18"/>
              </w:rPr>
              <w:t>Augustinian Friars</w:t>
            </w:r>
          </w:p>
          <w:p w14:paraId="60F33C23" w14:textId="77777777" w:rsidR="008953BD" w:rsidRPr="00FA34B9" w:rsidRDefault="00972759" w:rsidP="00B67D65">
            <w:pPr>
              <w:pStyle w:val="web"/>
              <w:rPr>
                <w:sz w:val="18"/>
                <w:szCs w:val="18"/>
              </w:rPr>
            </w:pPr>
            <w:r w:rsidRPr="00FA34B9">
              <w:rPr>
                <w:sz w:val="18"/>
                <w:szCs w:val="18"/>
              </w:rPr>
              <w:t>www.augustinian.org</w:t>
            </w:r>
          </w:p>
        </w:tc>
        <w:tc>
          <w:tcPr>
            <w:tcW w:w="1185" w:type="pct"/>
            <w:shd w:val="clear" w:color="auto" w:fill="auto"/>
          </w:tcPr>
          <w:p w14:paraId="6E570213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  <w:shd w:val="clear" w:color="auto" w:fill="auto"/>
          </w:tcPr>
          <w:p w14:paraId="1AF77A4E" w14:textId="77777777" w:rsidR="008953BD" w:rsidRPr="000F212C" w:rsidRDefault="008953BD" w:rsidP="008953BD">
            <w:pPr>
              <w:spacing w:after="200" w:line="276" w:lineRule="auto"/>
              <w:rPr>
                <w:rFonts w:ascii="Book Antiqua" w:hAnsi="Book Antiqua"/>
                <w:szCs w:val="24"/>
              </w:rPr>
            </w:pPr>
          </w:p>
        </w:tc>
      </w:tr>
      <w:tr w:rsidR="008953BD" w:rsidRPr="000F212C" w14:paraId="30FF4CA6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647" w:type="pct"/>
          </w:tcPr>
          <w:p w14:paraId="7CEC1243" w14:textId="77777777" w:rsidR="008953BD" w:rsidRPr="00FA34B9" w:rsidRDefault="00972759" w:rsidP="008953BD">
            <w:pPr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sz w:val="18"/>
                <w:szCs w:val="18"/>
              </w:rPr>
              <w:t>Adrian Dominican Sisters</w:t>
            </w:r>
          </w:p>
          <w:p w14:paraId="07858004" w14:textId="77777777" w:rsidR="00B565B2" w:rsidRPr="00FA34B9" w:rsidRDefault="00972759" w:rsidP="00B67D65">
            <w:pPr>
              <w:pStyle w:val="web"/>
              <w:rPr>
                <w:sz w:val="18"/>
                <w:szCs w:val="18"/>
              </w:rPr>
            </w:pPr>
            <w:r w:rsidRPr="00FA34B9">
              <w:rPr>
                <w:sz w:val="18"/>
                <w:szCs w:val="18"/>
              </w:rPr>
              <w:t>www.adriandominicans.org</w:t>
            </w:r>
          </w:p>
        </w:tc>
        <w:tc>
          <w:tcPr>
            <w:tcW w:w="1185" w:type="pct"/>
            <w:shd w:val="clear" w:color="auto" w:fill="auto"/>
          </w:tcPr>
          <w:p w14:paraId="278CCDAE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  <w:shd w:val="clear" w:color="auto" w:fill="auto"/>
          </w:tcPr>
          <w:p w14:paraId="5FBB56D7" w14:textId="77777777" w:rsidR="008953BD" w:rsidRPr="000F212C" w:rsidRDefault="008953BD" w:rsidP="008953BD">
            <w:pPr>
              <w:spacing w:after="200" w:line="276" w:lineRule="auto"/>
              <w:rPr>
                <w:rFonts w:ascii="Book Antiqua" w:hAnsi="Book Antiqua"/>
                <w:szCs w:val="24"/>
              </w:rPr>
            </w:pPr>
          </w:p>
        </w:tc>
      </w:tr>
      <w:tr w:rsidR="008953BD" w:rsidRPr="000F212C" w14:paraId="0F57303D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647" w:type="pct"/>
          </w:tcPr>
          <w:p w14:paraId="4D2C4E47" w14:textId="77777777" w:rsidR="008953BD" w:rsidRPr="00FA34B9" w:rsidRDefault="00972759" w:rsidP="008953BD">
            <w:pPr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sz w:val="18"/>
                <w:szCs w:val="18"/>
              </w:rPr>
              <w:t>Franciscan Friars (Conventual)</w:t>
            </w:r>
          </w:p>
          <w:p w14:paraId="37C3C8B1" w14:textId="4ABBBB44" w:rsidR="008953BD" w:rsidRPr="00FA34B9" w:rsidRDefault="00DE232B" w:rsidP="008953B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ww.franciscan</w:t>
            </w:r>
            <w:r w:rsidR="00232DCF">
              <w:rPr>
                <w:rFonts w:ascii="Arial" w:hAnsi="Arial" w:cs="Arial"/>
                <w:i/>
                <w:sz w:val="18"/>
                <w:szCs w:val="18"/>
              </w:rPr>
              <w:t>s</w:t>
            </w:r>
            <w:bookmarkStart w:id="0" w:name="_GoBack"/>
            <w:bookmarkEnd w:id="0"/>
            <w:r w:rsidR="00972759" w:rsidRPr="00FA34B9">
              <w:rPr>
                <w:rFonts w:ascii="Arial" w:hAnsi="Arial" w:cs="Arial"/>
                <w:i/>
                <w:sz w:val="18"/>
                <w:szCs w:val="18"/>
              </w:rPr>
              <w:t>.org</w:t>
            </w:r>
          </w:p>
        </w:tc>
        <w:tc>
          <w:tcPr>
            <w:tcW w:w="1185" w:type="pct"/>
            <w:shd w:val="clear" w:color="auto" w:fill="auto"/>
          </w:tcPr>
          <w:p w14:paraId="6CF71267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  <w:shd w:val="clear" w:color="auto" w:fill="auto"/>
          </w:tcPr>
          <w:p w14:paraId="5D89ED08" w14:textId="77777777" w:rsidR="008953BD" w:rsidRPr="000F212C" w:rsidRDefault="008953BD" w:rsidP="008953BD">
            <w:pPr>
              <w:spacing w:after="200" w:line="276" w:lineRule="auto"/>
              <w:rPr>
                <w:rFonts w:ascii="Book Antiqua" w:hAnsi="Book Antiqua"/>
                <w:szCs w:val="24"/>
              </w:rPr>
            </w:pPr>
          </w:p>
        </w:tc>
      </w:tr>
      <w:tr w:rsidR="008953BD" w:rsidRPr="000F212C" w14:paraId="6B221B87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000" w:type="pct"/>
            <w:gridSpan w:val="3"/>
            <w:vAlign w:val="center"/>
          </w:tcPr>
          <w:p w14:paraId="1EE24FF5" w14:textId="77777777" w:rsidR="008953BD" w:rsidRPr="00FA34B9" w:rsidRDefault="00972759" w:rsidP="00FA34B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4B9">
              <w:rPr>
                <w:rFonts w:ascii="Arial" w:hAnsi="Arial" w:cs="Arial"/>
                <w:b/>
                <w:sz w:val="22"/>
                <w:szCs w:val="22"/>
              </w:rPr>
              <w:lastRenderedPageBreak/>
              <w:t>“ACTIVE” RELIGIOUS ORDERS AND CONGREGATIONS</w:t>
            </w:r>
          </w:p>
        </w:tc>
      </w:tr>
      <w:tr w:rsidR="008953BD" w:rsidRPr="000F212C" w14:paraId="1994FD86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647" w:type="pct"/>
          </w:tcPr>
          <w:p w14:paraId="16870CB9" w14:textId="77777777" w:rsidR="008953BD" w:rsidRPr="00FA34B9" w:rsidRDefault="00972759" w:rsidP="00B67D6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b/>
                <w:sz w:val="18"/>
                <w:szCs w:val="18"/>
              </w:rPr>
              <w:t>Order or Congregation</w:t>
            </w:r>
          </w:p>
        </w:tc>
        <w:tc>
          <w:tcPr>
            <w:tcW w:w="1185" w:type="pct"/>
            <w:shd w:val="clear" w:color="auto" w:fill="auto"/>
          </w:tcPr>
          <w:p w14:paraId="55FFC04A" w14:textId="77777777" w:rsidR="008953BD" w:rsidRPr="00FA34B9" w:rsidRDefault="00972759" w:rsidP="00B67D65">
            <w:pPr>
              <w:spacing w:before="80"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b/>
                <w:sz w:val="18"/>
                <w:szCs w:val="18"/>
              </w:rPr>
              <w:t>What is the primary charism of this group?</w:t>
            </w:r>
          </w:p>
        </w:tc>
        <w:tc>
          <w:tcPr>
            <w:tcW w:w="2168" w:type="pct"/>
            <w:shd w:val="clear" w:color="auto" w:fill="auto"/>
          </w:tcPr>
          <w:p w14:paraId="4F80C1BB" w14:textId="77777777" w:rsidR="008953BD" w:rsidRPr="00FA34B9" w:rsidRDefault="00972759" w:rsidP="00B67D65">
            <w:pPr>
              <w:spacing w:before="80"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b/>
                <w:sz w:val="18"/>
                <w:szCs w:val="18"/>
              </w:rPr>
              <w:t>For what is this religious institute best known?</w:t>
            </w:r>
          </w:p>
        </w:tc>
      </w:tr>
      <w:tr w:rsidR="008953BD" w:rsidRPr="000F212C" w14:paraId="5E7DFD72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647" w:type="pct"/>
          </w:tcPr>
          <w:p w14:paraId="03CEC850" w14:textId="77777777" w:rsidR="008953BD" w:rsidRPr="00FA34B9" w:rsidRDefault="00972759" w:rsidP="00B67D65">
            <w:pPr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sz w:val="18"/>
                <w:szCs w:val="18"/>
              </w:rPr>
              <w:t>Jesuits of the New Orleans Province</w:t>
            </w:r>
          </w:p>
          <w:p w14:paraId="2EE7553E" w14:textId="77777777" w:rsidR="00B565B2" w:rsidRPr="00FA34B9" w:rsidRDefault="00972759" w:rsidP="00B67D65">
            <w:pPr>
              <w:pStyle w:val="web"/>
              <w:rPr>
                <w:sz w:val="18"/>
                <w:szCs w:val="18"/>
              </w:rPr>
            </w:pPr>
            <w:r w:rsidRPr="00FA34B9">
              <w:rPr>
                <w:sz w:val="18"/>
                <w:szCs w:val="18"/>
              </w:rPr>
              <w:t>norprov.org</w:t>
            </w:r>
          </w:p>
        </w:tc>
        <w:tc>
          <w:tcPr>
            <w:tcW w:w="1185" w:type="pct"/>
            <w:shd w:val="clear" w:color="auto" w:fill="auto"/>
          </w:tcPr>
          <w:p w14:paraId="7BBDFD7E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  <w:shd w:val="clear" w:color="auto" w:fill="auto"/>
          </w:tcPr>
          <w:p w14:paraId="42B2C009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53BD" w:rsidRPr="000F212C" w14:paraId="36A6A704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647" w:type="pct"/>
          </w:tcPr>
          <w:p w14:paraId="2270F900" w14:textId="77777777" w:rsidR="008953BD" w:rsidRPr="00FA34B9" w:rsidRDefault="00972759" w:rsidP="008953BD">
            <w:pPr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sz w:val="18"/>
                <w:szCs w:val="18"/>
              </w:rPr>
              <w:t>Congregation of S</w:t>
            </w:r>
            <w:r w:rsidR="00A2177B" w:rsidRPr="00FA34B9">
              <w:rPr>
                <w:rFonts w:ascii="Arial" w:hAnsi="Arial" w:cs="Arial"/>
                <w:sz w:val="18"/>
                <w:szCs w:val="18"/>
              </w:rPr>
              <w:t>aint</w:t>
            </w:r>
            <w:r w:rsidRPr="00FA34B9">
              <w:rPr>
                <w:rFonts w:ascii="Arial" w:hAnsi="Arial" w:cs="Arial"/>
                <w:sz w:val="18"/>
                <w:szCs w:val="18"/>
              </w:rPr>
              <w:t xml:space="preserve"> Joseph</w:t>
            </w:r>
          </w:p>
          <w:p w14:paraId="630D2EC5" w14:textId="77777777" w:rsidR="008953BD" w:rsidRPr="00FA34B9" w:rsidRDefault="00972759" w:rsidP="00B67D65">
            <w:pPr>
              <w:pStyle w:val="web"/>
              <w:rPr>
                <w:sz w:val="18"/>
                <w:szCs w:val="18"/>
              </w:rPr>
            </w:pPr>
            <w:r w:rsidRPr="00FA34B9">
              <w:rPr>
                <w:sz w:val="18"/>
                <w:szCs w:val="18"/>
              </w:rPr>
              <w:t>www.csjoseph.org</w:t>
            </w:r>
          </w:p>
        </w:tc>
        <w:tc>
          <w:tcPr>
            <w:tcW w:w="1185" w:type="pct"/>
            <w:shd w:val="clear" w:color="auto" w:fill="auto"/>
          </w:tcPr>
          <w:p w14:paraId="0BC81722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  <w:shd w:val="clear" w:color="auto" w:fill="auto"/>
          </w:tcPr>
          <w:p w14:paraId="162C257B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53BD" w:rsidRPr="000F212C" w14:paraId="2A60700A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647" w:type="pct"/>
          </w:tcPr>
          <w:p w14:paraId="32621B4C" w14:textId="77777777" w:rsidR="008953BD" w:rsidRPr="00FA34B9" w:rsidRDefault="00972759" w:rsidP="008953BD">
            <w:pPr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sz w:val="18"/>
                <w:szCs w:val="18"/>
              </w:rPr>
              <w:t>Ursuline Sisters of Mount S</w:t>
            </w:r>
            <w:r w:rsidR="00A2177B" w:rsidRPr="00FA34B9">
              <w:rPr>
                <w:rFonts w:ascii="Arial" w:hAnsi="Arial" w:cs="Arial"/>
                <w:sz w:val="18"/>
                <w:szCs w:val="18"/>
              </w:rPr>
              <w:t>aint</w:t>
            </w:r>
            <w:r w:rsidRPr="00FA34B9">
              <w:rPr>
                <w:rFonts w:ascii="Arial" w:hAnsi="Arial" w:cs="Arial"/>
                <w:sz w:val="18"/>
                <w:szCs w:val="18"/>
              </w:rPr>
              <w:t xml:space="preserve"> Joseph</w:t>
            </w:r>
          </w:p>
          <w:p w14:paraId="78BDFA16" w14:textId="77777777" w:rsidR="00B565B2" w:rsidRPr="00FA34B9" w:rsidRDefault="00972759" w:rsidP="00B67D65">
            <w:pPr>
              <w:pStyle w:val="web"/>
              <w:rPr>
                <w:sz w:val="18"/>
                <w:szCs w:val="18"/>
              </w:rPr>
            </w:pPr>
            <w:r w:rsidRPr="00FA34B9">
              <w:rPr>
                <w:sz w:val="18"/>
                <w:szCs w:val="18"/>
              </w:rPr>
              <w:t>www.ursulinesmsj.org</w:t>
            </w:r>
          </w:p>
        </w:tc>
        <w:tc>
          <w:tcPr>
            <w:tcW w:w="1185" w:type="pct"/>
            <w:shd w:val="clear" w:color="auto" w:fill="auto"/>
          </w:tcPr>
          <w:p w14:paraId="2B302923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  <w:shd w:val="clear" w:color="auto" w:fill="auto"/>
          </w:tcPr>
          <w:p w14:paraId="71A6E307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53BD" w:rsidRPr="000F212C" w14:paraId="23397470" w14:textId="77777777" w:rsidTr="00E37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1647" w:type="pct"/>
          </w:tcPr>
          <w:p w14:paraId="50B70A12" w14:textId="77777777" w:rsidR="008953BD" w:rsidRPr="00FA34B9" w:rsidRDefault="00972759" w:rsidP="008953BD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FA34B9">
              <w:rPr>
                <w:rFonts w:ascii="Arial" w:eastAsiaTheme="majorEastAsia" w:hAnsi="Arial" w:cs="Arial"/>
                <w:sz w:val="18"/>
                <w:szCs w:val="18"/>
              </w:rPr>
              <w:t xml:space="preserve">Christian Brothers: District of Eastern North America </w:t>
            </w:r>
          </w:p>
          <w:p w14:paraId="190A3799" w14:textId="77777777" w:rsidR="00B565B2" w:rsidRPr="00FA34B9" w:rsidRDefault="00972759" w:rsidP="00B67D65">
            <w:pPr>
              <w:pStyle w:val="web"/>
              <w:rPr>
                <w:sz w:val="18"/>
                <w:szCs w:val="18"/>
              </w:rPr>
            </w:pPr>
            <w:r w:rsidRPr="00FA34B9">
              <w:rPr>
                <w:sz w:val="18"/>
                <w:szCs w:val="18"/>
              </w:rPr>
              <w:t>www.fscdena.org</w:t>
            </w:r>
          </w:p>
        </w:tc>
        <w:tc>
          <w:tcPr>
            <w:tcW w:w="1185" w:type="pct"/>
            <w:shd w:val="clear" w:color="auto" w:fill="auto"/>
          </w:tcPr>
          <w:p w14:paraId="3803A101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  <w:shd w:val="clear" w:color="auto" w:fill="auto"/>
          </w:tcPr>
          <w:p w14:paraId="7E447495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53BD" w:rsidRPr="000F212C" w14:paraId="4B6C1DB8" w14:textId="77777777" w:rsidTr="00E37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1647" w:type="pct"/>
          </w:tcPr>
          <w:p w14:paraId="6E34AD59" w14:textId="77777777" w:rsidR="008953BD" w:rsidRPr="00FA34B9" w:rsidRDefault="00972759" w:rsidP="008953BD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FA34B9">
              <w:rPr>
                <w:rFonts w:ascii="Arial" w:eastAsiaTheme="majorEastAsia" w:hAnsi="Arial" w:cs="Arial"/>
                <w:sz w:val="18"/>
                <w:szCs w:val="18"/>
              </w:rPr>
              <w:t>Sisters of Providence of S</w:t>
            </w:r>
            <w:r w:rsidR="00A2177B" w:rsidRPr="00FA34B9">
              <w:rPr>
                <w:rFonts w:ascii="Arial" w:eastAsiaTheme="majorEastAsia" w:hAnsi="Arial" w:cs="Arial"/>
                <w:sz w:val="18"/>
                <w:szCs w:val="18"/>
              </w:rPr>
              <w:t>aint</w:t>
            </w:r>
            <w:r w:rsidRPr="00FA34B9">
              <w:rPr>
                <w:rFonts w:ascii="Arial" w:eastAsiaTheme="majorEastAsia" w:hAnsi="Arial" w:cs="Arial"/>
                <w:sz w:val="18"/>
                <w:szCs w:val="18"/>
              </w:rPr>
              <w:t xml:space="preserve"> Mary-of-the-Woods, Indiana</w:t>
            </w:r>
          </w:p>
          <w:p w14:paraId="75EB262A" w14:textId="77777777" w:rsidR="00B565B2" w:rsidRPr="00FA34B9" w:rsidRDefault="00972759" w:rsidP="00B67D65">
            <w:pPr>
              <w:pStyle w:val="web"/>
              <w:rPr>
                <w:sz w:val="18"/>
                <w:szCs w:val="18"/>
              </w:rPr>
            </w:pPr>
            <w:r w:rsidRPr="00FA34B9">
              <w:rPr>
                <w:sz w:val="18"/>
                <w:szCs w:val="18"/>
              </w:rPr>
              <w:t>www.spsmw.org</w:t>
            </w:r>
          </w:p>
        </w:tc>
        <w:tc>
          <w:tcPr>
            <w:tcW w:w="1185" w:type="pct"/>
            <w:shd w:val="clear" w:color="auto" w:fill="auto"/>
          </w:tcPr>
          <w:p w14:paraId="59241CC1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8" w:type="pct"/>
            <w:shd w:val="clear" w:color="auto" w:fill="auto"/>
          </w:tcPr>
          <w:p w14:paraId="59700FEC" w14:textId="77777777" w:rsidR="008953BD" w:rsidRPr="00FA34B9" w:rsidRDefault="008953BD" w:rsidP="008953BD">
            <w:pPr>
              <w:spacing w:after="200" w:line="276" w:lineRule="auto"/>
              <w:rPr>
                <w:rFonts w:ascii="Book Antiqua" w:hAnsi="Book Antiqua"/>
                <w:sz w:val="18"/>
                <w:szCs w:val="18"/>
              </w:rPr>
            </w:pPr>
          </w:p>
          <w:p w14:paraId="3B1FBB95" w14:textId="77777777" w:rsidR="008953BD" w:rsidRPr="00FA34B9" w:rsidRDefault="008953BD" w:rsidP="008953BD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53BD" w:rsidRPr="000F212C" w14:paraId="22E28680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000" w:type="pct"/>
            <w:gridSpan w:val="3"/>
            <w:vAlign w:val="center"/>
          </w:tcPr>
          <w:p w14:paraId="0DBCE67A" w14:textId="77777777" w:rsidR="008953BD" w:rsidRPr="00FA34B9" w:rsidRDefault="00972759" w:rsidP="00FA34B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34B9">
              <w:rPr>
                <w:rFonts w:ascii="Arial" w:hAnsi="Arial" w:cs="Arial"/>
                <w:b/>
                <w:sz w:val="22"/>
                <w:szCs w:val="22"/>
              </w:rPr>
              <w:t>SOCIETIES OF APOSTOLIC LIFE</w:t>
            </w:r>
          </w:p>
        </w:tc>
      </w:tr>
      <w:tr w:rsidR="008953BD" w:rsidRPr="000F212C" w14:paraId="095BD6FC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1647" w:type="pct"/>
          </w:tcPr>
          <w:p w14:paraId="674EAE78" w14:textId="77777777" w:rsidR="008953BD" w:rsidRPr="00FA34B9" w:rsidRDefault="00972759" w:rsidP="00A85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sz w:val="18"/>
                <w:szCs w:val="18"/>
              </w:rPr>
              <w:t>Maryknoll Fathers and Brothers</w:t>
            </w:r>
          </w:p>
          <w:p w14:paraId="508826DB" w14:textId="77777777" w:rsidR="008953BD" w:rsidRPr="00FA34B9" w:rsidRDefault="00972759" w:rsidP="00B67D65">
            <w:pPr>
              <w:pStyle w:val="web"/>
              <w:rPr>
                <w:sz w:val="18"/>
                <w:szCs w:val="18"/>
              </w:rPr>
            </w:pPr>
            <w:r w:rsidRPr="00FA34B9">
              <w:rPr>
                <w:sz w:val="18"/>
                <w:szCs w:val="18"/>
              </w:rPr>
              <w:t>www.maryknollsociety.org</w:t>
            </w:r>
          </w:p>
        </w:tc>
        <w:tc>
          <w:tcPr>
            <w:tcW w:w="1185" w:type="pct"/>
            <w:shd w:val="clear" w:color="auto" w:fill="auto"/>
          </w:tcPr>
          <w:p w14:paraId="124783AA" w14:textId="77777777" w:rsidR="008953BD" w:rsidRPr="000F212C" w:rsidRDefault="008953BD" w:rsidP="008953BD">
            <w:pPr>
              <w:spacing w:after="200" w:line="276" w:lineRule="auto"/>
              <w:rPr>
                <w:rFonts w:ascii="Book Antiqua" w:hAnsi="Book Antiqua"/>
                <w:szCs w:val="24"/>
              </w:rPr>
            </w:pPr>
          </w:p>
        </w:tc>
        <w:tc>
          <w:tcPr>
            <w:tcW w:w="2168" w:type="pct"/>
            <w:shd w:val="clear" w:color="auto" w:fill="auto"/>
          </w:tcPr>
          <w:p w14:paraId="5C92DE02" w14:textId="77777777" w:rsidR="008953BD" w:rsidRPr="000F212C" w:rsidRDefault="008953BD" w:rsidP="008953BD">
            <w:pPr>
              <w:spacing w:after="200" w:line="276" w:lineRule="auto"/>
              <w:rPr>
                <w:rFonts w:ascii="Book Antiqua" w:hAnsi="Book Antiqua"/>
                <w:szCs w:val="24"/>
              </w:rPr>
            </w:pPr>
          </w:p>
        </w:tc>
      </w:tr>
      <w:tr w:rsidR="008953BD" w:rsidRPr="000F212C" w14:paraId="1CA72764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647" w:type="pct"/>
          </w:tcPr>
          <w:p w14:paraId="23533660" w14:textId="77777777" w:rsidR="008953BD" w:rsidRPr="00FA34B9" w:rsidRDefault="00972759" w:rsidP="00A85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sz w:val="18"/>
                <w:szCs w:val="18"/>
              </w:rPr>
              <w:t>Daughters of Charity</w:t>
            </w:r>
          </w:p>
          <w:p w14:paraId="4A59B686" w14:textId="77777777" w:rsidR="008953BD" w:rsidRPr="00FA34B9" w:rsidRDefault="00972759" w:rsidP="00B67D65">
            <w:pPr>
              <w:pStyle w:val="web"/>
              <w:rPr>
                <w:sz w:val="18"/>
                <w:szCs w:val="18"/>
              </w:rPr>
            </w:pPr>
            <w:r w:rsidRPr="00FA34B9">
              <w:rPr>
                <w:sz w:val="18"/>
                <w:szCs w:val="18"/>
              </w:rPr>
              <w:t>www.daughters-of-charity.org</w:t>
            </w:r>
          </w:p>
        </w:tc>
        <w:tc>
          <w:tcPr>
            <w:tcW w:w="1185" w:type="pct"/>
            <w:shd w:val="clear" w:color="auto" w:fill="auto"/>
          </w:tcPr>
          <w:p w14:paraId="6EBC0E9D" w14:textId="77777777" w:rsidR="008953BD" w:rsidRPr="000F212C" w:rsidRDefault="008953BD" w:rsidP="008953BD">
            <w:pPr>
              <w:spacing w:after="200" w:line="276" w:lineRule="auto"/>
              <w:rPr>
                <w:rFonts w:ascii="Book Antiqua" w:hAnsi="Book Antiqua"/>
                <w:szCs w:val="24"/>
              </w:rPr>
            </w:pPr>
          </w:p>
        </w:tc>
        <w:tc>
          <w:tcPr>
            <w:tcW w:w="2168" w:type="pct"/>
            <w:shd w:val="clear" w:color="auto" w:fill="auto"/>
          </w:tcPr>
          <w:p w14:paraId="3F89985E" w14:textId="77777777" w:rsidR="008953BD" w:rsidRPr="000F212C" w:rsidRDefault="008953BD" w:rsidP="008953BD">
            <w:pPr>
              <w:spacing w:after="200" w:line="276" w:lineRule="auto"/>
              <w:rPr>
                <w:rFonts w:ascii="Book Antiqua" w:hAnsi="Book Antiqua"/>
                <w:szCs w:val="24"/>
              </w:rPr>
            </w:pPr>
          </w:p>
        </w:tc>
      </w:tr>
      <w:tr w:rsidR="008953BD" w:rsidRPr="000F212C" w14:paraId="4D3DAEFA" w14:textId="77777777" w:rsidTr="00FA3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647" w:type="pct"/>
          </w:tcPr>
          <w:p w14:paraId="539EE79E" w14:textId="77777777" w:rsidR="008953BD" w:rsidRPr="00FA34B9" w:rsidRDefault="00972759" w:rsidP="00A85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34B9">
              <w:rPr>
                <w:rFonts w:ascii="Arial" w:hAnsi="Arial" w:cs="Arial"/>
                <w:sz w:val="18"/>
                <w:szCs w:val="18"/>
              </w:rPr>
              <w:t>Paulist Fathers</w:t>
            </w:r>
          </w:p>
          <w:p w14:paraId="12286C65" w14:textId="77777777" w:rsidR="008953BD" w:rsidRPr="00FA34B9" w:rsidRDefault="00972759" w:rsidP="00B67D65">
            <w:pPr>
              <w:pStyle w:val="web"/>
              <w:rPr>
                <w:sz w:val="18"/>
                <w:szCs w:val="18"/>
              </w:rPr>
            </w:pPr>
            <w:r w:rsidRPr="00FA34B9">
              <w:rPr>
                <w:sz w:val="18"/>
                <w:szCs w:val="18"/>
              </w:rPr>
              <w:t>www.paulist.org/</w:t>
            </w:r>
          </w:p>
        </w:tc>
        <w:tc>
          <w:tcPr>
            <w:tcW w:w="1185" w:type="pct"/>
            <w:shd w:val="clear" w:color="auto" w:fill="auto"/>
          </w:tcPr>
          <w:p w14:paraId="33D329EC" w14:textId="77777777" w:rsidR="008953BD" w:rsidRPr="000F212C" w:rsidRDefault="008953BD" w:rsidP="008953BD">
            <w:pPr>
              <w:spacing w:after="200" w:line="276" w:lineRule="auto"/>
              <w:rPr>
                <w:rFonts w:ascii="Book Antiqua" w:hAnsi="Book Antiqua"/>
                <w:szCs w:val="24"/>
              </w:rPr>
            </w:pPr>
          </w:p>
        </w:tc>
        <w:tc>
          <w:tcPr>
            <w:tcW w:w="2168" w:type="pct"/>
            <w:shd w:val="clear" w:color="auto" w:fill="auto"/>
          </w:tcPr>
          <w:p w14:paraId="46FC044C" w14:textId="77777777" w:rsidR="008953BD" w:rsidRPr="000F212C" w:rsidRDefault="008953BD" w:rsidP="008953BD">
            <w:pPr>
              <w:spacing w:after="200" w:line="276" w:lineRule="auto"/>
              <w:rPr>
                <w:rFonts w:ascii="Book Antiqua" w:hAnsi="Book Antiqua"/>
                <w:szCs w:val="24"/>
              </w:rPr>
            </w:pPr>
          </w:p>
        </w:tc>
      </w:tr>
    </w:tbl>
    <w:p w14:paraId="526E7EB7" w14:textId="77777777" w:rsidR="008953BD" w:rsidRPr="000F212C" w:rsidRDefault="008953BD" w:rsidP="008953BD">
      <w:pPr>
        <w:rPr>
          <w:rFonts w:ascii="Book Antiqua" w:hAnsi="Book Antiqua"/>
          <w:szCs w:val="24"/>
        </w:rPr>
      </w:pPr>
    </w:p>
    <w:p w14:paraId="740020C6" w14:textId="77777777" w:rsidR="008953BD" w:rsidRPr="000F212C" w:rsidRDefault="00972759" w:rsidP="00FA34B9">
      <w:pPr>
        <w:pStyle w:val="A-Text"/>
      </w:pPr>
      <w:r w:rsidRPr="000F212C">
        <w:t>Which of these religious orders or congregations interest</w:t>
      </w:r>
      <w:r w:rsidR="000F212C">
        <w:t>s</w:t>
      </w:r>
      <w:r w:rsidRPr="000F212C">
        <w:t xml:space="preserve"> you most? Why?</w:t>
      </w:r>
    </w:p>
    <w:p w14:paraId="43F63428" w14:textId="77777777" w:rsidR="00AB7193" w:rsidRPr="000F212C" w:rsidRDefault="00AB7193" w:rsidP="00F80863">
      <w:pPr>
        <w:rPr>
          <w:rFonts w:ascii="Book Antiqua" w:hAnsi="Book Antiqua"/>
          <w:szCs w:val="24"/>
        </w:rPr>
      </w:pPr>
    </w:p>
    <w:sectPr w:rsidR="00AB7193" w:rsidRPr="000F212C" w:rsidSect="0089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98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F6239" w14:textId="77777777" w:rsidR="00166475" w:rsidRDefault="00166475" w:rsidP="004D0079">
      <w:r>
        <w:separator/>
      </w:r>
    </w:p>
    <w:p w14:paraId="6247DC61" w14:textId="77777777" w:rsidR="00166475" w:rsidRDefault="00166475"/>
  </w:endnote>
  <w:endnote w:type="continuationSeparator" w:id="0">
    <w:p w14:paraId="605026A7" w14:textId="77777777" w:rsidR="00166475" w:rsidRDefault="00166475" w:rsidP="004D0079">
      <w:r>
        <w:continuationSeparator/>
      </w:r>
    </w:p>
    <w:p w14:paraId="7DE7B7F2" w14:textId="77777777" w:rsidR="00166475" w:rsidRDefault="00166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LT Std">
    <w:charset w:val="00"/>
    <w:family w:val="auto"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EDA06F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0FEC0D" w14:textId="77777777" w:rsidR="00FE5D24" w:rsidRPr="00F82D2A" w:rsidRDefault="00166475" w:rsidP="00F82D2A">
    <w:r>
      <w:rPr>
        <w:noProof/>
      </w:rPr>
      <w:pict w14:anchorId="2A3D782C"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2050" type="#_x0000_t202" style="position:absolute;margin-left:36.8pt;margin-top:1.9pt;width:585.7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39ABBC86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0C6C33C7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A34B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A34B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2177B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2177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54</w:t>
                </w:r>
              </w:p>
              <w:p w14:paraId="2E0B1DA1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1337EDA7" wp14:editId="63A4E5F3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9222A7" w14:textId="77777777" w:rsidR="00FE5D24" w:rsidRDefault="00166475">
    <w:r>
      <w:rPr>
        <w:noProof/>
      </w:rPr>
      <w:pict w14:anchorId="481683A7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49" type="#_x0000_t202" style="position:absolute;margin-left:36.35pt;margin-top:2.9pt;width:598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70CD15F2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06CFE139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A34B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A34B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2177B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2177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54</w:t>
                </w:r>
              </w:p>
              <w:p w14:paraId="7000085E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22C5787C" wp14:editId="0CABE638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8782F" w14:textId="77777777" w:rsidR="00166475" w:rsidRDefault="00166475" w:rsidP="004D0079">
      <w:r>
        <w:separator/>
      </w:r>
    </w:p>
    <w:p w14:paraId="75A77232" w14:textId="77777777" w:rsidR="00166475" w:rsidRDefault="00166475"/>
  </w:footnote>
  <w:footnote w:type="continuationSeparator" w:id="0">
    <w:p w14:paraId="08CF3C50" w14:textId="77777777" w:rsidR="00166475" w:rsidRDefault="00166475" w:rsidP="004D0079">
      <w:r>
        <w:continuationSeparator/>
      </w:r>
    </w:p>
    <w:p w14:paraId="11498F0C" w14:textId="77777777" w:rsidR="00166475" w:rsidRDefault="0016647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E091E0" w14:textId="77777777" w:rsidR="00FE5D24" w:rsidRDefault="00FE5D24"/>
  <w:p w14:paraId="6348F2E6" w14:textId="77777777" w:rsidR="00FE5D24" w:rsidRDefault="00FE5D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282D81" w14:textId="77777777" w:rsidR="00FE5D24" w:rsidRDefault="008953BD" w:rsidP="00DC08C5">
    <w:pPr>
      <w:pStyle w:val="A-Header-articletitlepage2"/>
    </w:pPr>
    <w:r>
      <w:t>Exploring Religious Orders and Congregations, and Societies of Apostolic Life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B565B2">
      <w:fldChar w:fldCharType="begin"/>
    </w:r>
    <w:r w:rsidR="003D333A">
      <w:instrText xml:space="preserve"> PAGE   \* MERGEFORMAT </w:instrText>
    </w:r>
    <w:r w:rsidR="00B565B2">
      <w:fldChar w:fldCharType="separate"/>
    </w:r>
    <w:r w:rsidR="00232DCF">
      <w:rPr>
        <w:noProof/>
      </w:rPr>
      <w:t>2</w:t>
    </w:r>
    <w:r w:rsidR="00B565B2">
      <w:rPr>
        <w:noProof/>
      </w:rPr>
      <w:fldChar w:fldCharType="end"/>
    </w:r>
  </w:p>
  <w:p w14:paraId="0066A7B4" w14:textId="77777777" w:rsidR="00FE5D24" w:rsidRDefault="00FE5D24"/>
  <w:p w14:paraId="7D3C4A4D" w14:textId="77777777" w:rsidR="00FE5D24" w:rsidRDefault="00FE5D2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0B5F0D" w14:textId="77777777"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212C"/>
    <w:rsid w:val="000F6CCE"/>
    <w:rsid w:val="00101A6B"/>
    <w:rsid w:val="00103E1C"/>
    <w:rsid w:val="00122197"/>
    <w:rsid w:val="001309E6"/>
    <w:rsid w:val="00130AE1"/>
    <w:rsid w:val="001334C6"/>
    <w:rsid w:val="001510A3"/>
    <w:rsid w:val="00152401"/>
    <w:rsid w:val="00166475"/>
    <w:rsid w:val="001747F9"/>
    <w:rsid w:val="00175D31"/>
    <w:rsid w:val="001764BC"/>
    <w:rsid w:val="0019539C"/>
    <w:rsid w:val="001A69EC"/>
    <w:rsid w:val="001B2E05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2DCF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27CC4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57D5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953BD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2759"/>
    <w:rsid w:val="00985F28"/>
    <w:rsid w:val="00997818"/>
    <w:rsid w:val="009C1370"/>
    <w:rsid w:val="009D32C1"/>
    <w:rsid w:val="009D36BA"/>
    <w:rsid w:val="009E00C3"/>
    <w:rsid w:val="009E15E5"/>
    <w:rsid w:val="009F2BD3"/>
    <w:rsid w:val="00A00D1F"/>
    <w:rsid w:val="00A072A2"/>
    <w:rsid w:val="00A13B86"/>
    <w:rsid w:val="00A2177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5B37"/>
    <w:rsid w:val="00A86550"/>
    <w:rsid w:val="00A931FF"/>
    <w:rsid w:val="00AA7F49"/>
    <w:rsid w:val="00AB7193"/>
    <w:rsid w:val="00AC0B2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65B2"/>
    <w:rsid w:val="00B572B7"/>
    <w:rsid w:val="00B67D65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3858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97EB0"/>
    <w:rsid w:val="00CC176C"/>
    <w:rsid w:val="00CC5843"/>
    <w:rsid w:val="00CD1FEA"/>
    <w:rsid w:val="00CD2136"/>
    <w:rsid w:val="00CF0CF0"/>
    <w:rsid w:val="00D02316"/>
    <w:rsid w:val="00D04A29"/>
    <w:rsid w:val="00D105EA"/>
    <w:rsid w:val="00D12278"/>
    <w:rsid w:val="00D14D22"/>
    <w:rsid w:val="00D33298"/>
    <w:rsid w:val="00D36E93"/>
    <w:rsid w:val="00D45298"/>
    <w:rsid w:val="00D57D5E"/>
    <w:rsid w:val="00D64EB1"/>
    <w:rsid w:val="00D710EB"/>
    <w:rsid w:val="00D80DBD"/>
    <w:rsid w:val="00D82358"/>
    <w:rsid w:val="00D83EE1"/>
    <w:rsid w:val="00D974A5"/>
    <w:rsid w:val="00DA1558"/>
    <w:rsid w:val="00DB4EA7"/>
    <w:rsid w:val="00DC08C5"/>
    <w:rsid w:val="00DD28A2"/>
    <w:rsid w:val="00DE232B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1E05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34B9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EE12D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 w:unhideWhenUsed="1" w:qFormat="1"/>
    <w:lsdException w:name="FollowedHyperlink" w:semiHidden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web"/>
    <w:basedOn w:val="Normal"/>
    <w:link w:val="webChar"/>
    <w:qFormat/>
    <w:rsid w:val="00A85B37"/>
    <w:pPr>
      <w:tabs>
        <w:tab w:val="left" w:pos="720"/>
      </w:tabs>
      <w:ind w:left="-15"/>
    </w:pPr>
    <w:rPr>
      <w:rFonts w:ascii="Arial" w:eastAsiaTheme="majorEastAsia" w:hAnsi="Arial" w:cs="Arial"/>
      <w:i/>
      <w:sz w:val="20"/>
    </w:rPr>
  </w:style>
  <w:style w:type="character" w:customStyle="1" w:styleId="webChar">
    <w:name w:val="web Char"/>
    <w:basedOn w:val="DefaultParagraphFont"/>
    <w:link w:val="web"/>
    <w:rsid w:val="00A85B37"/>
    <w:rPr>
      <w:rFonts w:ascii="Arial" w:eastAsiaTheme="majorEastAsia" w:hAnsi="Arial" w:cs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1144-C172-2548-ABCF-B4B6CD3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4</Words>
  <Characters>151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icrosoft Office User</cp:lastModifiedBy>
  <cp:revision>12</cp:revision>
  <cp:lastPrinted>2010-01-08T18:19:00Z</cp:lastPrinted>
  <dcterms:created xsi:type="dcterms:W3CDTF">2012-05-07T12:53:00Z</dcterms:created>
  <dcterms:modified xsi:type="dcterms:W3CDTF">2016-04-20T15:22:00Z</dcterms:modified>
</cp:coreProperties>
</file>